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48" w:rsidRDefault="00781448" w:rsidP="00575082">
      <w:pPr>
        <w:rPr>
          <w:sz w:val="28"/>
          <w:szCs w:val="28"/>
        </w:rPr>
      </w:pPr>
    </w:p>
    <w:p w:rsidR="00781448" w:rsidRDefault="00781448" w:rsidP="00575082">
      <w:pPr>
        <w:rPr>
          <w:sz w:val="28"/>
          <w:szCs w:val="28"/>
        </w:rPr>
      </w:pPr>
    </w:p>
    <w:p w:rsidR="00781448" w:rsidRDefault="00781448" w:rsidP="00575082">
      <w:pPr>
        <w:rPr>
          <w:sz w:val="28"/>
          <w:szCs w:val="28"/>
        </w:rPr>
      </w:pPr>
    </w:p>
    <w:p w:rsidR="002337CC" w:rsidRDefault="002337CC" w:rsidP="00575082">
      <w:pPr>
        <w:rPr>
          <w:sz w:val="28"/>
          <w:szCs w:val="28"/>
        </w:rPr>
      </w:pPr>
    </w:p>
    <w:p w:rsidR="00781448" w:rsidRDefault="00781448" w:rsidP="00575082">
      <w:pPr>
        <w:rPr>
          <w:sz w:val="28"/>
          <w:szCs w:val="28"/>
        </w:rPr>
      </w:pPr>
    </w:p>
    <w:p w:rsidR="00781448" w:rsidRDefault="001317AC" w:rsidP="007A22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34135</wp:posOffset>
            </wp:positionH>
            <wp:positionV relativeFrom="page">
              <wp:posOffset>2903220</wp:posOffset>
            </wp:positionV>
            <wp:extent cx="4129405" cy="1694815"/>
            <wp:effectExtent l="0" t="0" r="444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0px-Birzeit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265</wp:posOffset>
                </wp:positionV>
                <wp:extent cx="3195576" cy="8389"/>
                <wp:effectExtent l="0" t="0" r="2413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5576" cy="838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3927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6.95pt" to="251.6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F0B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54200</wp:posOffset>
                </wp:positionH>
                <wp:positionV relativeFrom="paragraph">
                  <wp:posOffset>4661535</wp:posOffset>
                </wp:positionV>
                <wp:extent cx="3133090" cy="12700"/>
                <wp:effectExtent l="0" t="0" r="101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9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A887F"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pt,367.05pt" to="392.7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A2206" w:rsidRPr="005750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ge">
                  <wp:posOffset>5132705</wp:posOffset>
                </wp:positionV>
                <wp:extent cx="6492240" cy="308673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08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BD" w:rsidRPr="00961628" w:rsidRDefault="00A35BBD" w:rsidP="008F0B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162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lectrical and Computer Engineering Department </w:t>
                            </w:r>
                            <w:r w:rsidRPr="0096162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35BBD" w:rsidRPr="00961628" w:rsidRDefault="00A35BBD" w:rsidP="00BE77AD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8"/>
                                <w:szCs w:val="48"/>
                              </w:rPr>
                              <w:t>ENCS533</w:t>
                            </w:r>
                          </w:p>
                          <w:p w:rsidR="00A35BBD" w:rsidRPr="00961628" w:rsidRDefault="00A35BBD" w:rsidP="00E50046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vanced Digital System Design </w:t>
                            </w:r>
                          </w:p>
                          <w:p w:rsidR="00A35BBD" w:rsidRPr="00961628" w:rsidRDefault="00A35BBD" w:rsidP="00E5004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35BBD" w:rsidRPr="00961628" w:rsidRDefault="00A35BBD" w:rsidP="00E50046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61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</w:rPr>
                              <w:t>Adham</w:t>
                            </w:r>
                            <w:proofErr w:type="spellEnd"/>
                            <w:r w:rsidRPr="00961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61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4"/>
                                <w:szCs w:val="44"/>
                              </w:rPr>
                              <w:t>Tamimi</w:t>
                            </w:r>
                            <w:proofErr w:type="spellEnd"/>
                          </w:p>
                          <w:p w:rsidR="00A35BBD" w:rsidRPr="00961628" w:rsidRDefault="00A35BBD" w:rsidP="00E50046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61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1162429</w:t>
                            </w:r>
                          </w:p>
                          <w:p w:rsidR="00A35BBD" w:rsidRPr="00961628" w:rsidRDefault="00A35BBD" w:rsidP="00CA25BB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</w:rPr>
                              <w:t>Report of Summer Project</w:t>
                            </w:r>
                          </w:p>
                          <w:p w:rsidR="00A35BBD" w:rsidRPr="00961628" w:rsidRDefault="00A35BBD" w:rsidP="00BE77AD">
                            <w:pPr>
                              <w:pStyle w:val="Title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8/5/2019</w:t>
                            </w:r>
                          </w:p>
                          <w:p w:rsidR="00A35BBD" w:rsidRPr="001317AC" w:rsidRDefault="00A35BBD" w:rsidP="00445D46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  <w:p w:rsidR="00A35BBD" w:rsidRPr="00050D1F" w:rsidRDefault="00A35BBD" w:rsidP="00445D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404.15pt;width:511.2pt;height:2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3cIQIAAB4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" stroked="f">
                <v:textbox>
                  <w:txbxContent>
                    <w:p w:rsidR="00A35BBD" w:rsidRPr="00961628" w:rsidRDefault="00A35BBD" w:rsidP="008F0B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61628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Electrical and Computer Engineering Department </w:t>
                      </w:r>
                      <w:r w:rsidRPr="0096162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35BBD" w:rsidRPr="00961628" w:rsidRDefault="00A35BBD" w:rsidP="00BE77AD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48"/>
                          <w:szCs w:val="48"/>
                        </w:rPr>
                        <w:t>ENCS533</w:t>
                      </w:r>
                    </w:p>
                    <w:p w:rsidR="00A35BBD" w:rsidRPr="00961628" w:rsidRDefault="00A35BBD" w:rsidP="00E50046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  <w:t xml:space="preserve">Advanced Digital System Design </w:t>
                      </w:r>
                    </w:p>
                    <w:p w:rsidR="00A35BBD" w:rsidRPr="00961628" w:rsidRDefault="00A35BBD" w:rsidP="00E50046">
                      <w:pP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35BBD" w:rsidRPr="00961628" w:rsidRDefault="00A35BBD" w:rsidP="00E50046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961628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</w:rPr>
                        <w:t>Adham</w:t>
                      </w:r>
                      <w:proofErr w:type="spellEnd"/>
                      <w:r w:rsidRPr="00961628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61628">
                        <w:rPr>
                          <w:rFonts w:asciiTheme="minorBidi" w:hAnsiTheme="minorBidi" w:cstheme="minorBidi"/>
                          <w:b/>
                          <w:bCs/>
                          <w:sz w:val="44"/>
                          <w:szCs w:val="44"/>
                        </w:rPr>
                        <w:t>Tamimi</w:t>
                      </w:r>
                      <w:proofErr w:type="spellEnd"/>
                    </w:p>
                    <w:p w:rsidR="00A35BBD" w:rsidRPr="00961628" w:rsidRDefault="00A35BBD" w:rsidP="00E50046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961628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  <w:t>1162429</w:t>
                      </w:r>
                    </w:p>
                    <w:p w:rsidR="00A35BBD" w:rsidRPr="00961628" w:rsidRDefault="00A35BBD" w:rsidP="00CA25BB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</w:rPr>
                        <w:t>Report of Summer Project</w:t>
                      </w:r>
                    </w:p>
                    <w:p w:rsidR="00A35BBD" w:rsidRPr="00961628" w:rsidRDefault="00A35BBD" w:rsidP="00BE77AD">
                      <w:pPr>
                        <w:pStyle w:val="Title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  <w:t>8/5/2019</w:t>
                      </w:r>
                    </w:p>
                    <w:p w:rsidR="00A35BBD" w:rsidRPr="001317AC" w:rsidRDefault="00A35BBD" w:rsidP="00445D46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</w:p>
                    <w:p w:rsidR="00A35BBD" w:rsidRPr="00050D1F" w:rsidRDefault="00A35BBD" w:rsidP="00445D4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81448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950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7C7" w:rsidRDefault="00AB07C7">
          <w:pPr>
            <w:pStyle w:val="TOCHeading"/>
          </w:pPr>
          <w:r>
            <w:t>Contents</w:t>
          </w:r>
        </w:p>
        <w:p w:rsidR="00AB07C7" w:rsidRDefault="00AB07C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98601" w:history="1">
            <w:r w:rsidRPr="00477FAD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477F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02" w:history="1">
            <w:r w:rsidR="00AB07C7" w:rsidRPr="00477FAD">
              <w:rPr>
                <w:rStyle w:val="Hyperlink"/>
                <w:rFonts w:ascii="Wingdings" w:hAnsi="Wingdings"/>
                <w:noProof/>
              </w:rPr>
              <w:t>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Theoretical overview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2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2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03" w:history="1">
            <w:r w:rsidR="00AB07C7" w:rsidRPr="00477FAD">
              <w:rPr>
                <w:rStyle w:val="Hyperlink"/>
                <w:rFonts w:ascii="Symbol" w:hAnsi="Symbol"/>
                <w:noProof/>
              </w:rPr>
              <w:t>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Digital logic | Magnitude Comparator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3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2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98604" w:history="1">
            <w:r w:rsidR="00AB07C7" w:rsidRPr="00477FAD">
              <w:rPr>
                <w:rStyle w:val="Hyperlink"/>
                <w:noProof/>
              </w:rPr>
              <w:t>1-Bit Magnitude Comparator –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4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3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98605" w:history="1">
            <w:r w:rsidR="00AB07C7" w:rsidRPr="00477FAD">
              <w:rPr>
                <w:rStyle w:val="Hyperlink"/>
                <w:noProof/>
              </w:rPr>
              <w:t>2-Bit Magnitude Comparator –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5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4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98606" w:history="1">
            <w:r w:rsidR="00AB07C7" w:rsidRPr="00477FAD">
              <w:rPr>
                <w:rStyle w:val="Hyperlink"/>
                <w:noProof/>
              </w:rPr>
              <w:t>4-Bit Magnitude Comparator –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6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4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98607" w:history="1">
            <w:r w:rsidR="00AB07C7" w:rsidRPr="00477FAD">
              <w:rPr>
                <w:rStyle w:val="Hyperlink"/>
                <w:noProof/>
              </w:rPr>
              <w:t>Cascading Comparator –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7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4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08" w:history="1">
            <w:r w:rsidR="00AB07C7" w:rsidRPr="00477FAD">
              <w:rPr>
                <w:rStyle w:val="Hyperlink"/>
                <w:rFonts w:ascii="Wingdings" w:hAnsi="Wingdings"/>
                <w:noProof/>
              </w:rPr>
              <w:t>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Design philosophy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8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5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09" w:history="1">
            <w:r w:rsidR="00AB07C7" w:rsidRPr="00477FAD">
              <w:rPr>
                <w:rStyle w:val="Hyperlink"/>
                <w:rFonts w:ascii="Symbol" w:hAnsi="Symbol"/>
                <w:noProof/>
              </w:rPr>
              <w:t>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Equality Circuit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09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5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10" w:history="1">
            <w:r w:rsidR="00AB07C7" w:rsidRPr="00477FAD">
              <w:rPr>
                <w:rStyle w:val="Hyperlink"/>
                <w:rFonts w:ascii="Symbol" w:hAnsi="Symbol"/>
                <w:noProof/>
              </w:rPr>
              <w:t>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A &gt; B, A &lt; B Circuit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10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5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11" w:history="1">
            <w:r w:rsidR="00AB07C7" w:rsidRPr="00477FAD">
              <w:rPr>
                <w:rStyle w:val="Hyperlink"/>
                <w:rFonts w:ascii="Symbol" w:hAnsi="Symbol"/>
                <w:noProof/>
              </w:rPr>
              <w:t>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Analyzer and Generation Entities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11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6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12" w:history="1">
            <w:r w:rsidR="00AB07C7" w:rsidRPr="00477FAD">
              <w:rPr>
                <w:rStyle w:val="Hyperlink"/>
                <w:rFonts w:ascii="Symbol" w:hAnsi="Symbol"/>
                <w:noProof/>
              </w:rPr>
              <w:t>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The full Circuit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12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6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13" w:history="1">
            <w:r w:rsidR="00AB07C7" w:rsidRPr="00477FAD">
              <w:rPr>
                <w:rStyle w:val="Hyperlink"/>
                <w:rFonts w:ascii="Wingdings" w:hAnsi="Wingdings"/>
                <w:noProof/>
              </w:rPr>
              <w:t>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Simulation Results: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13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7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Default="008A336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898614" w:history="1">
            <w:r w:rsidR="00AB07C7" w:rsidRPr="00477FAD">
              <w:rPr>
                <w:rStyle w:val="Hyperlink"/>
                <w:rFonts w:ascii="Wingdings" w:hAnsi="Wingdings"/>
                <w:noProof/>
              </w:rPr>
              <w:t></w:t>
            </w:r>
            <w:r w:rsidR="00AB07C7">
              <w:rPr>
                <w:rFonts w:eastAsiaTheme="minorEastAsia"/>
                <w:noProof/>
              </w:rPr>
              <w:tab/>
            </w:r>
            <w:r w:rsidR="00AB07C7" w:rsidRPr="00477FAD">
              <w:rPr>
                <w:rStyle w:val="Hyperlink"/>
                <w:noProof/>
              </w:rPr>
              <w:t>References</w:t>
            </w:r>
            <w:r w:rsidR="00AB07C7">
              <w:rPr>
                <w:noProof/>
                <w:webHidden/>
              </w:rPr>
              <w:tab/>
            </w:r>
            <w:r w:rsidR="00AB07C7">
              <w:rPr>
                <w:noProof/>
                <w:webHidden/>
              </w:rPr>
              <w:fldChar w:fldCharType="begin"/>
            </w:r>
            <w:r w:rsidR="00AB07C7">
              <w:rPr>
                <w:noProof/>
                <w:webHidden/>
              </w:rPr>
              <w:instrText xml:space="preserve"> PAGEREF _Toc15898614 \h </w:instrText>
            </w:r>
            <w:r w:rsidR="00AB07C7">
              <w:rPr>
                <w:noProof/>
                <w:webHidden/>
              </w:rPr>
            </w:r>
            <w:r w:rsidR="00AB07C7">
              <w:rPr>
                <w:noProof/>
                <w:webHidden/>
              </w:rPr>
              <w:fldChar w:fldCharType="separate"/>
            </w:r>
            <w:r w:rsidR="00AB07C7">
              <w:rPr>
                <w:noProof/>
                <w:webHidden/>
              </w:rPr>
              <w:t>9</w:t>
            </w:r>
            <w:r w:rsidR="00AB07C7">
              <w:rPr>
                <w:noProof/>
                <w:webHidden/>
              </w:rPr>
              <w:fldChar w:fldCharType="end"/>
            </w:r>
          </w:hyperlink>
        </w:p>
        <w:p w:rsidR="00AB07C7" w:rsidRPr="00AB07C7" w:rsidRDefault="00AB07C7" w:rsidP="00AB07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Appendix was submitted externally</w:t>
          </w:r>
        </w:p>
      </w:sdtContent>
    </w:sdt>
    <w:p w:rsidR="00AB07C7" w:rsidRDefault="00AB07C7" w:rsidP="00AB07C7">
      <w:pPr>
        <w:pStyle w:val="Heading1"/>
        <w:ind w:left="360"/>
      </w:pPr>
      <w:bookmarkStart w:id="0" w:name="_Toc15898601"/>
    </w:p>
    <w:p w:rsidR="00AB07C7" w:rsidRDefault="00AB07C7" w:rsidP="00AB07C7">
      <w:pPr>
        <w:pStyle w:val="Heading1"/>
        <w:ind w:left="360"/>
      </w:pPr>
    </w:p>
    <w:p w:rsidR="00AB07C7" w:rsidRDefault="00AB07C7" w:rsidP="00AB07C7">
      <w:pPr>
        <w:pStyle w:val="Heading1"/>
        <w:ind w:left="360"/>
      </w:pPr>
    </w:p>
    <w:p w:rsidR="00AB07C7" w:rsidRDefault="00AB07C7" w:rsidP="00AB07C7">
      <w:pPr>
        <w:pStyle w:val="Heading1"/>
        <w:ind w:left="360"/>
      </w:pPr>
    </w:p>
    <w:p w:rsidR="00AB07C7" w:rsidRDefault="00AB07C7" w:rsidP="00AB07C7">
      <w:pPr>
        <w:pStyle w:val="Heading1"/>
        <w:ind w:left="360"/>
      </w:pPr>
    </w:p>
    <w:p w:rsidR="00AB07C7" w:rsidRDefault="00AB07C7" w:rsidP="00AB07C7">
      <w:pPr>
        <w:pStyle w:val="Heading1"/>
        <w:ind w:left="360"/>
      </w:pPr>
    </w:p>
    <w:p w:rsidR="00AB07C7" w:rsidRDefault="00AB07C7" w:rsidP="00AB07C7">
      <w:pPr>
        <w:pStyle w:val="Heading1"/>
        <w:ind w:left="360"/>
      </w:pPr>
    </w:p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Default="00AB07C7" w:rsidP="00AB07C7"/>
    <w:p w:rsidR="00AB07C7" w:rsidRPr="00AB07C7" w:rsidRDefault="00AB07C7" w:rsidP="00AB07C7"/>
    <w:p w:rsidR="00AB07C7" w:rsidRDefault="00AB07C7" w:rsidP="00AB07C7">
      <w:pPr>
        <w:pStyle w:val="Heading1"/>
        <w:ind w:left="360"/>
      </w:pPr>
    </w:p>
    <w:p w:rsidR="00AB07C7" w:rsidRPr="00AB07C7" w:rsidRDefault="00BE77AD" w:rsidP="00AB07C7">
      <w:pPr>
        <w:pStyle w:val="Heading1"/>
        <w:numPr>
          <w:ilvl w:val="0"/>
          <w:numId w:val="14"/>
        </w:numPr>
      </w:pPr>
      <w:r>
        <w:t>Introduction</w:t>
      </w:r>
      <w:bookmarkEnd w:id="0"/>
      <w:r>
        <w:t xml:space="preserve"> </w:t>
      </w:r>
    </w:p>
    <w:p w:rsidR="00BE77AD" w:rsidRDefault="00BE77AD" w:rsidP="00BE77AD">
      <w:pPr>
        <w:rPr>
          <w:sz w:val="24"/>
          <w:szCs w:val="24"/>
        </w:rPr>
      </w:pPr>
    </w:p>
    <w:p w:rsidR="00BE77AD" w:rsidRDefault="00BE77AD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project, an 8 bit both signed and unsigned comparator was assembled structurally, from basic logic gates with specific delays, and then blocks of the comparator itself assembled from these gates. After that, both a value generation entity and a value analyzer entity was built in order to test out the results of all possible values entering the comparator. </w:t>
      </w:r>
    </w:p>
    <w:p w:rsidR="00BE77AD" w:rsidRDefault="00BE77AD" w:rsidP="00BE77AD">
      <w:pPr>
        <w:rPr>
          <w:rFonts w:asciiTheme="majorBidi" w:hAnsiTheme="majorBidi" w:cstheme="majorBidi"/>
          <w:sz w:val="24"/>
          <w:szCs w:val="24"/>
        </w:rPr>
      </w:pPr>
    </w:p>
    <w:p w:rsidR="00BE77AD" w:rsidRDefault="0076551E" w:rsidP="00BE77AD">
      <w:pPr>
        <w:pStyle w:val="Heading1"/>
        <w:numPr>
          <w:ilvl w:val="0"/>
          <w:numId w:val="2"/>
        </w:numPr>
      </w:pPr>
      <w:bookmarkStart w:id="1" w:name="_Toc15898602"/>
      <w:r>
        <w:t>Theoretical overview</w:t>
      </w:r>
      <w:r w:rsidR="00BE77AD">
        <w:t>:</w:t>
      </w:r>
      <w:bookmarkEnd w:id="1"/>
      <w:r w:rsidR="00BE77AD">
        <w:t xml:space="preserve"> </w:t>
      </w:r>
    </w:p>
    <w:p w:rsidR="0076551E" w:rsidRPr="0076551E" w:rsidRDefault="0076551E" w:rsidP="0076551E"/>
    <w:p w:rsidR="0076551E" w:rsidRDefault="0076551E" w:rsidP="0076551E">
      <w:pPr>
        <w:pStyle w:val="Heading2"/>
        <w:numPr>
          <w:ilvl w:val="0"/>
          <w:numId w:val="3"/>
        </w:numPr>
      </w:pPr>
      <w:bookmarkStart w:id="2" w:name="_Toc15898603"/>
      <w:r>
        <w:t>Digital logic | Magnitude Comparator:</w:t>
      </w:r>
      <w:bookmarkEnd w:id="2"/>
    </w:p>
    <w:p w:rsidR="0076551E" w:rsidRPr="0076551E" w:rsidRDefault="0076551E" w:rsidP="0076551E"/>
    <w:p w:rsidR="0076551E" w:rsidRDefault="0076551E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551E">
        <w:rPr>
          <w:rFonts w:asciiTheme="majorBidi" w:hAnsiTheme="majorBidi" w:cstheme="majorBidi"/>
          <w:sz w:val="24"/>
          <w:szCs w:val="24"/>
          <w:shd w:val="clear" w:color="auto" w:fill="FFFFFF"/>
        </w:rPr>
        <w:t>A magnitude digital Comparator is a combinational circuit that </w:t>
      </w:r>
      <w:r w:rsidRPr="0076551E">
        <w:rPr>
          <w:rStyle w:val="Strong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compares two digital or binary numbers</w:t>
      </w:r>
      <w:r w:rsidRPr="0076551E">
        <w:rPr>
          <w:rFonts w:asciiTheme="majorBidi" w:hAnsiTheme="majorBidi" w:cstheme="majorBidi"/>
          <w:sz w:val="24"/>
          <w:szCs w:val="24"/>
          <w:shd w:val="clear" w:color="auto" w:fill="FFFFFF"/>
        </w:rPr>
        <w:t> in order to find out whether one binary number is equal, less than or greater than the other binary number. We logically design a circuit for which we will have two inputs one for A and other for B and have three output terminals, one for A &gt; B condition, one for A = B condition and one for A &lt; B condition.</w:t>
      </w:r>
      <w:r w:rsidRPr="0076551E">
        <w:rPr>
          <w:rFonts w:asciiTheme="majorBidi" w:hAnsiTheme="majorBidi" w:cstheme="majorBidi"/>
          <w:sz w:val="24"/>
          <w:szCs w:val="24"/>
        </w:rPr>
        <w:t xml:space="preserve"> </w:t>
      </w:r>
    </w:p>
    <w:p w:rsidR="00643605" w:rsidRDefault="00643605" w:rsidP="00643605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66667" cy="1533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log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05" w:rsidRDefault="00643605" w:rsidP="00643605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1</w:t>
        </w:r>
      </w:fldSimple>
      <w:r>
        <w:t xml:space="preserve"> N bit Comparator</w:t>
      </w:r>
    </w:p>
    <w:p w:rsidR="00643605" w:rsidRDefault="00643605" w:rsidP="00643605">
      <w:pPr>
        <w:pStyle w:val="Heading3"/>
      </w:pPr>
      <w:bookmarkStart w:id="3" w:name="_Toc15898604"/>
      <w:r w:rsidRPr="00643605">
        <w:t>1-Bit Magnitude Comparator –</w:t>
      </w:r>
      <w:bookmarkEnd w:id="3"/>
    </w:p>
    <w:p w:rsidR="00643605" w:rsidRPr="00643605" w:rsidRDefault="00643605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3605">
        <w:rPr>
          <w:rFonts w:asciiTheme="majorBidi" w:hAnsiTheme="majorBidi" w:cstheme="majorBidi"/>
          <w:sz w:val="24"/>
          <w:szCs w:val="24"/>
        </w:rPr>
        <w:t>A comparator used to compare two bits is called a single bit comparator. It consists of two inputs each for two single bit numbers and three outputs to generate less than, equal to and greater than between two binary numbers.</w:t>
      </w:r>
    </w:p>
    <w:p w:rsidR="00643605" w:rsidRDefault="00643605" w:rsidP="0064360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43605">
        <w:rPr>
          <w:rFonts w:asciiTheme="majorBidi" w:hAnsiTheme="majorBidi" w:cstheme="majorBidi"/>
          <w:sz w:val="24"/>
          <w:szCs w:val="24"/>
        </w:rPr>
        <w:t>The truth table for a 1-bit comparator is given below:</w:t>
      </w:r>
    </w:p>
    <w:p w:rsidR="00643605" w:rsidRDefault="00643605" w:rsidP="00643605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73459" cy="171265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log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93" cy="17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C7" w:rsidRDefault="00643605" w:rsidP="00AB07C7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fldSimple w:instr=" SEQ Figure \* ARABIC ">
        <w:r w:rsidR="00AB07C7">
          <w:rPr>
            <w:noProof/>
          </w:rPr>
          <w:t>2</w:t>
        </w:r>
      </w:fldSimple>
      <w:r>
        <w:t xml:space="preserve"> Truth table of 1 bit comparator</w:t>
      </w:r>
    </w:p>
    <w:p w:rsidR="00AB07C7" w:rsidRDefault="00AB07C7" w:rsidP="00643605">
      <w:pPr>
        <w:rPr>
          <w:rFonts w:asciiTheme="majorBidi" w:hAnsiTheme="majorBidi" w:cstheme="majorBidi"/>
          <w:sz w:val="24"/>
          <w:szCs w:val="24"/>
        </w:rPr>
      </w:pPr>
    </w:p>
    <w:p w:rsidR="00643605" w:rsidRDefault="006B4C62" w:rsidP="006436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the previous truth </w:t>
      </w:r>
      <w:proofErr w:type="gramStart"/>
      <w:r>
        <w:rPr>
          <w:rFonts w:asciiTheme="majorBidi" w:hAnsiTheme="majorBidi" w:cstheme="majorBidi"/>
          <w:sz w:val="24"/>
          <w:szCs w:val="24"/>
        </w:rPr>
        <w:t>table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are able to get the Boolean expressions and therefore the digital circuit that represents this comparator , which looks as follows : </w:t>
      </w:r>
    </w:p>
    <w:p w:rsidR="006B4C62" w:rsidRDefault="006B4C62" w:rsidP="006B4C62">
      <w:pPr>
        <w:keepNext/>
        <w:jc w:val="center"/>
      </w:pPr>
      <w:r>
        <w:rPr>
          <w:noProof/>
        </w:rPr>
        <w:drawing>
          <wp:inline distT="0" distB="0" distL="0" distR="0">
            <wp:extent cx="5802630" cy="2335530"/>
            <wp:effectExtent l="0" t="0" r="7620" b="7620"/>
            <wp:docPr id="6" name="Picture 6" descr="https://cdncontribute.geeksforgeeks.org/wp-content/uploads/Digitallog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contribute.geeksforgeeks.org/wp-content/uploads/Digitallogi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62" w:rsidRDefault="006B4C62" w:rsidP="006B4C62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3</w:t>
        </w:r>
      </w:fldSimple>
      <w:r>
        <w:t xml:space="preserve"> 2 bit comparator</w:t>
      </w:r>
    </w:p>
    <w:p w:rsidR="006B4C62" w:rsidRDefault="006B4C62" w:rsidP="006B4C62">
      <w:r>
        <w:t xml:space="preserve">Keep in mind there are many variations of this circuit, each depends on </w:t>
      </w:r>
      <w:proofErr w:type="gramStart"/>
      <w:r>
        <w:t>Its</w:t>
      </w:r>
      <w:proofErr w:type="gramEnd"/>
      <w:r>
        <w:t xml:space="preserve">’ own Boolean expression. </w:t>
      </w:r>
    </w:p>
    <w:p w:rsidR="006B4C62" w:rsidRDefault="006B4C62" w:rsidP="006B4C62"/>
    <w:p w:rsidR="006B4C62" w:rsidRDefault="006B4C62" w:rsidP="006B4C62">
      <w:pPr>
        <w:pStyle w:val="Heading3"/>
      </w:pPr>
      <w:bookmarkStart w:id="4" w:name="_Toc15898605"/>
      <w:r w:rsidRPr="006B4C62">
        <w:t>2-Bit Magnitude Comparator –</w:t>
      </w:r>
      <w:bookmarkEnd w:id="4"/>
    </w:p>
    <w:p w:rsidR="006B4C62" w:rsidRDefault="006B4C62" w:rsidP="00A45CC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B4C62">
        <w:rPr>
          <w:rFonts w:asciiTheme="majorBidi" w:hAnsiTheme="majorBidi" w:cstheme="majorBidi"/>
          <w:sz w:val="24"/>
          <w:szCs w:val="24"/>
          <w:shd w:val="clear" w:color="auto" w:fill="FFFFFF"/>
        </w:rPr>
        <w:t>A comparator used to compare two binary numbers each of two bits is called a 2-bit Magnitude comparator. It consists of four inputs and three outputs to generate less than, equal to and greater than between two binary numbers.</w:t>
      </w:r>
    </w:p>
    <w:p w:rsidR="006B4C62" w:rsidRDefault="006B4C62" w:rsidP="006B4C6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B4C62" w:rsidRDefault="006B4C62" w:rsidP="006B4C6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t’s implemented in the same way of getting the truth table and using the k-map method to get its Boolean expression in order to end up with the following digital circuit. </w:t>
      </w:r>
    </w:p>
    <w:p w:rsidR="006B4C62" w:rsidRDefault="006B4C62" w:rsidP="006B4C6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B4C62" w:rsidRDefault="006B4C62" w:rsidP="006B4C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46917" cy="2858142"/>
            <wp:effectExtent l="0" t="0" r="0" b="0"/>
            <wp:docPr id="7" name="Picture 7" descr="https://cdncontribute.geeksforgeeks.org/wp-content/uploads/compara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contribute.geeksforgeeks.org/wp-content/uploads/comparator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7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62" w:rsidRDefault="006B4C62" w:rsidP="006B4C62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4</w:t>
        </w:r>
      </w:fldSimple>
      <w:r>
        <w:t xml:space="preserve"> 2 bit magnitude comparator</w:t>
      </w:r>
    </w:p>
    <w:p w:rsidR="006B4C62" w:rsidRDefault="006B4C62" w:rsidP="006B4C62"/>
    <w:p w:rsidR="006B4C62" w:rsidRDefault="006B4C62" w:rsidP="006B4C62">
      <w:pPr>
        <w:pStyle w:val="Heading3"/>
      </w:pPr>
      <w:bookmarkStart w:id="5" w:name="_Toc15898606"/>
      <w:r w:rsidRPr="006B4C62">
        <w:t>4-Bit Magnitude Comparator –</w:t>
      </w:r>
      <w:bookmarkEnd w:id="5"/>
    </w:p>
    <w:p w:rsidR="006B4C62" w:rsidRDefault="006B4C62" w:rsidP="006B4C62"/>
    <w:p w:rsidR="006B4C62" w:rsidRPr="006B4C62" w:rsidRDefault="006B4C62" w:rsidP="006B4C6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B4C62">
        <w:rPr>
          <w:rFonts w:asciiTheme="majorBidi" w:hAnsiTheme="majorBidi" w:cstheme="majorBidi"/>
          <w:sz w:val="24"/>
          <w:szCs w:val="24"/>
        </w:rPr>
        <w:t>The 4 –bit magnitude comparator is assembled in the same way</w:t>
      </w:r>
      <w:proofErr w:type="gramStart"/>
      <w:r w:rsidRPr="006B4C62">
        <w:rPr>
          <w:rFonts w:asciiTheme="majorBidi" w:hAnsiTheme="majorBidi" w:cstheme="majorBidi"/>
          <w:sz w:val="24"/>
          <w:szCs w:val="24"/>
        </w:rPr>
        <w:t>,  but</w:t>
      </w:r>
      <w:proofErr w:type="gramEnd"/>
      <w:r w:rsidRPr="006B4C62">
        <w:rPr>
          <w:rFonts w:asciiTheme="majorBidi" w:hAnsiTheme="majorBidi" w:cstheme="majorBidi"/>
          <w:sz w:val="24"/>
          <w:szCs w:val="24"/>
        </w:rPr>
        <w:t xml:space="preserve"> it will be skipped because its implementation goes the same way all over . </w:t>
      </w:r>
    </w:p>
    <w:p w:rsidR="006B4C62" w:rsidRDefault="006B4C62" w:rsidP="006B4C62"/>
    <w:p w:rsidR="006B4C62" w:rsidRDefault="006B4C62" w:rsidP="006B4C62">
      <w:pPr>
        <w:pStyle w:val="Heading3"/>
      </w:pPr>
      <w:bookmarkStart w:id="6" w:name="_Toc15898607"/>
      <w:r w:rsidRPr="006B4C62">
        <w:t>Cascading Comparator –</w:t>
      </w:r>
      <w:bookmarkEnd w:id="6"/>
    </w:p>
    <w:p w:rsidR="006B4C62" w:rsidRDefault="006B4C62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B4C62">
        <w:rPr>
          <w:rFonts w:asciiTheme="majorBidi" w:hAnsiTheme="majorBidi" w:cstheme="majorBidi"/>
          <w:sz w:val="24"/>
          <w:szCs w:val="24"/>
          <w:shd w:val="clear" w:color="auto" w:fill="FFFFFF"/>
        </w:rPr>
        <w:t>A comparator performing the comparison operation to more than four bits by cascading two or more 4-bit comparators is called cascading comparator. When two comparators are to be cascaded, the outputs of the lower-order comparator are connected to corresponding inputs of the higher-order comparator.</w:t>
      </w:r>
    </w:p>
    <w:p w:rsidR="006B4C62" w:rsidRDefault="006B4C62" w:rsidP="006B4C62"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B4C62" w:rsidRDefault="006B4C62" w:rsidP="006B4C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1974886" cy="1498209"/>
            <wp:effectExtent l="0" t="0" r="6350" b="6985"/>
            <wp:docPr id="8" name="Picture 8" descr="https://cdncontribute.geeksforgeeks.org/wp-content/uploads/Digitallog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contribute.geeksforgeeks.org/wp-content/uploads/Digitallogic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48" cy="15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62" w:rsidRDefault="006B4C62" w:rsidP="006B4C62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5</w:t>
        </w:r>
      </w:fldSimple>
      <w:r>
        <w:t xml:space="preserve"> cascade comparator</w:t>
      </w:r>
    </w:p>
    <w:p w:rsidR="006B4C62" w:rsidRPr="006B4C62" w:rsidRDefault="006B4C62" w:rsidP="006B4C62"/>
    <w:p w:rsidR="005717E1" w:rsidRDefault="005717E1" w:rsidP="005717E1">
      <w:pPr>
        <w:pStyle w:val="Heading1"/>
        <w:numPr>
          <w:ilvl w:val="0"/>
          <w:numId w:val="8"/>
        </w:numPr>
      </w:pPr>
      <w:bookmarkStart w:id="7" w:name="_Toc15898608"/>
      <w:r>
        <w:t>Design philosophy</w:t>
      </w:r>
      <w:bookmarkEnd w:id="7"/>
    </w:p>
    <w:p w:rsidR="005717E1" w:rsidRDefault="005717E1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17E1">
        <w:rPr>
          <w:rFonts w:asciiTheme="majorBidi" w:hAnsiTheme="majorBidi" w:cstheme="majorBidi"/>
          <w:sz w:val="24"/>
          <w:szCs w:val="24"/>
        </w:rPr>
        <w:t xml:space="preserve"> In my design , I looked </w:t>
      </w:r>
      <w:r>
        <w:rPr>
          <w:rFonts w:asciiTheme="majorBidi" w:hAnsiTheme="majorBidi" w:cstheme="majorBidi"/>
          <w:sz w:val="24"/>
          <w:szCs w:val="24"/>
        </w:rPr>
        <w:t xml:space="preserve">for a design that didn’t have to consist of 2 separate circuits for signed and unsigned numbers, I build my design on a circuit that included both , which makes the design faster and the enable input or the MUXs didn’t have to be included . I tried to skip stages as much as I could to end up with the following 2 circuits: </w:t>
      </w:r>
    </w:p>
    <w:p w:rsidR="00057A27" w:rsidRDefault="005717E1" w:rsidP="005717E1">
      <w:pPr>
        <w:pStyle w:val="Heading2"/>
        <w:numPr>
          <w:ilvl w:val="0"/>
          <w:numId w:val="3"/>
        </w:numPr>
      </w:pPr>
      <w:bookmarkStart w:id="8" w:name="_Toc15898609"/>
      <w:r>
        <w:t>Equali</w:t>
      </w:r>
      <w:r w:rsidR="00057A27">
        <w:t>ty Circuit</w:t>
      </w:r>
      <w:r>
        <w:t>:</w:t>
      </w:r>
      <w:bookmarkEnd w:id="8"/>
    </w:p>
    <w:p w:rsidR="005717E1" w:rsidRDefault="00057A27" w:rsidP="00A45CC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57A27">
        <w:rPr>
          <w:rFonts w:asciiTheme="majorBidi" w:hAnsiTheme="majorBidi" w:cstheme="majorBidi"/>
          <w:sz w:val="24"/>
          <w:szCs w:val="24"/>
        </w:rPr>
        <w:t>The main idea of 2 numbers being equal is that all of their corresponding bits have to be identical , and the XNOR gate is a gate that only gives an output of  ‘1’</w:t>
      </w:r>
      <w:r w:rsidR="005717E1" w:rsidRPr="00057A27">
        <w:rPr>
          <w:rFonts w:asciiTheme="majorBidi" w:hAnsiTheme="majorBidi" w:cstheme="majorBidi"/>
          <w:sz w:val="24"/>
          <w:szCs w:val="24"/>
        </w:rPr>
        <w:t xml:space="preserve"> </w:t>
      </w:r>
      <w:r w:rsidRPr="00057A27">
        <w:rPr>
          <w:rFonts w:asciiTheme="majorBidi" w:hAnsiTheme="majorBidi" w:cstheme="majorBidi"/>
          <w:sz w:val="24"/>
          <w:szCs w:val="24"/>
        </w:rPr>
        <w:t xml:space="preserve">if the 2 inputs were the same , based on this idea , this is the design I ended up with : </w:t>
      </w:r>
    </w:p>
    <w:p w:rsidR="00057A27" w:rsidRDefault="00057A27" w:rsidP="00057A27">
      <w:pPr>
        <w:keepNext/>
        <w:jc w:val="center"/>
      </w:pPr>
      <w:bookmarkStart w:id="9" w:name="_GoBack"/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796160" cy="425045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 a=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786" cy="42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57A27" w:rsidRPr="00057A27" w:rsidRDefault="00057A27" w:rsidP="00057A27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fldSimple w:instr=" SEQ Figure \* ARABIC ">
        <w:r w:rsidR="00AB07C7">
          <w:rPr>
            <w:noProof/>
          </w:rPr>
          <w:t>6</w:t>
        </w:r>
      </w:fldSimple>
      <w:r>
        <w:t xml:space="preserve"> A = B</w:t>
      </w:r>
    </w:p>
    <w:p w:rsidR="005717E1" w:rsidRDefault="005717E1" w:rsidP="005717E1">
      <w:r>
        <w:t xml:space="preserve"> </w:t>
      </w:r>
    </w:p>
    <w:p w:rsidR="00057A27" w:rsidRDefault="00057A27" w:rsidP="00057A27">
      <w:pPr>
        <w:pStyle w:val="Heading2"/>
        <w:numPr>
          <w:ilvl w:val="0"/>
          <w:numId w:val="10"/>
        </w:numPr>
      </w:pPr>
      <w:bookmarkStart w:id="10" w:name="_Toc15898610"/>
      <w:r>
        <w:t>A &gt; B, A &lt; B Circuit:</w:t>
      </w:r>
      <w:bookmarkEnd w:id="10"/>
      <w:r>
        <w:t xml:space="preserve"> </w:t>
      </w:r>
    </w:p>
    <w:p w:rsidR="00057A27" w:rsidRDefault="00057A27" w:rsidP="0064746D">
      <w:pPr>
        <w:spacing w:line="360" w:lineRule="auto"/>
        <w:jc w:val="both"/>
      </w:pPr>
      <w:r w:rsidRPr="0064746D">
        <w:rPr>
          <w:rFonts w:asciiTheme="majorBidi" w:hAnsiTheme="majorBidi" w:cstheme="majorBidi"/>
          <w:sz w:val="24"/>
          <w:szCs w:val="24"/>
        </w:rPr>
        <w:t xml:space="preserve">The main Idea that was used in this design, is that if a bit in A in bigger than a bit in B in the same position, and all other bits are equal or A&gt;B in them, then A &gt; B, whether the numbers are signed or unsigned, as for the difference between the signed and the unsigned comparison difference it occurs only in the sign bit (MSB), which I analyzed separately in the circuit. Finally, A &lt; B if A is not bigger than B NOR equal to </w:t>
      </w:r>
      <w:proofErr w:type="gramStart"/>
      <w:r w:rsidRPr="0064746D">
        <w:rPr>
          <w:rFonts w:asciiTheme="majorBidi" w:hAnsiTheme="majorBidi" w:cstheme="majorBidi"/>
          <w:sz w:val="24"/>
          <w:szCs w:val="24"/>
        </w:rPr>
        <w:t>it ,</w:t>
      </w:r>
      <w:proofErr w:type="gramEnd"/>
      <w:r w:rsidRPr="0064746D">
        <w:rPr>
          <w:rFonts w:asciiTheme="majorBidi" w:hAnsiTheme="majorBidi" w:cstheme="majorBidi"/>
          <w:sz w:val="24"/>
          <w:szCs w:val="24"/>
        </w:rPr>
        <w:t xml:space="preserve"> that’s why I used the last not gate</w:t>
      </w:r>
      <w:r>
        <w:t xml:space="preserve">. </w:t>
      </w:r>
    </w:p>
    <w:p w:rsidR="00057A27" w:rsidRDefault="00057A27" w:rsidP="00057A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858000" cy="5613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  bigger and sma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27" w:rsidRPr="00057A27" w:rsidRDefault="00057A27" w:rsidP="00057A27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7</w:t>
        </w:r>
      </w:fldSimple>
      <w:r>
        <w:t xml:space="preserve"> Comparison circuit</w:t>
      </w:r>
    </w:p>
    <w:p w:rsidR="00057A27" w:rsidRDefault="00057A27" w:rsidP="00057A27">
      <w:pPr>
        <w:pStyle w:val="Heading2"/>
        <w:numPr>
          <w:ilvl w:val="0"/>
          <w:numId w:val="13"/>
        </w:numPr>
      </w:pPr>
      <w:bookmarkStart w:id="11" w:name="_Toc15898611"/>
      <w:r>
        <w:t>Analyzer and Generation Entities:</w:t>
      </w:r>
      <w:bookmarkEnd w:id="11"/>
      <w:r>
        <w:t xml:space="preserve"> </w:t>
      </w:r>
    </w:p>
    <w:p w:rsidR="00886BC5" w:rsidRDefault="00886BC5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eneration entity was used to generate all possible values for </w:t>
      </w:r>
      <w:proofErr w:type="gramStart"/>
      <w:r>
        <w:rPr>
          <w:rFonts w:asciiTheme="majorBidi" w:hAnsiTheme="majorBidi" w:cstheme="majorBidi"/>
          <w:sz w:val="24"/>
          <w:szCs w:val="24"/>
        </w:rPr>
        <w:t>a 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 to test them plus generating the real value of comparison to be compared in the Analyzer circuit. </w:t>
      </w:r>
    </w:p>
    <w:p w:rsidR="00886BC5" w:rsidRDefault="00886BC5" w:rsidP="00886BC5">
      <w:pPr>
        <w:pStyle w:val="Heading2"/>
        <w:numPr>
          <w:ilvl w:val="0"/>
          <w:numId w:val="13"/>
        </w:numPr>
      </w:pPr>
      <w:bookmarkStart w:id="12" w:name="_Toc15898612"/>
      <w:r>
        <w:t>The full Circuit:</w:t>
      </w:r>
      <w:bookmarkEnd w:id="12"/>
      <w:r>
        <w:t xml:space="preserve"> </w:t>
      </w:r>
    </w:p>
    <w:p w:rsidR="00886BC5" w:rsidRPr="00886BC5" w:rsidRDefault="00886BC5" w:rsidP="00A45CC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6BC5">
        <w:rPr>
          <w:rFonts w:asciiTheme="majorBidi" w:hAnsiTheme="majorBidi" w:cstheme="majorBidi"/>
          <w:sz w:val="24"/>
          <w:szCs w:val="24"/>
        </w:rPr>
        <w:t>After combining the equality and comparison circuit, registers were added to the inputs and outputs to avoid glitches and fast input changing.</w:t>
      </w:r>
    </w:p>
    <w:p w:rsidR="00886BC5" w:rsidRDefault="00886BC5" w:rsidP="00886BC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92173" cy="245135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33" cy="24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C5" w:rsidRDefault="00886BC5" w:rsidP="00886BC5">
      <w:pPr>
        <w:pStyle w:val="Caption"/>
        <w:jc w:val="center"/>
      </w:pPr>
      <w:r>
        <w:t xml:space="preserve">Figure </w:t>
      </w:r>
      <w:fldSimple w:instr=" SEQ Figure \* ARABIC ">
        <w:r w:rsidR="00AB07C7">
          <w:rPr>
            <w:noProof/>
          </w:rPr>
          <w:t>8</w:t>
        </w:r>
      </w:fldSimple>
      <w:r>
        <w:t xml:space="preserve"> Full Comparator Circuit</w:t>
      </w:r>
    </w:p>
    <w:p w:rsidR="00886BC5" w:rsidRDefault="00886BC5" w:rsidP="00886B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hen finally, analyzer and generator were added to</w:t>
      </w:r>
      <w:r w:rsidR="00A45CC6">
        <w:rPr>
          <w:rFonts w:asciiTheme="majorBidi" w:hAnsiTheme="majorBidi" w:cstheme="majorBidi"/>
          <w:sz w:val="24"/>
          <w:szCs w:val="24"/>
        </w:rPr>
        <w:t xml:space="preserve"> end up with the final assembly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886BC5" w:rsidRDefault="00886BC5" w:rsidP="00886BC5">
      <w:pPr>
        <w:keepNext/>
        <w:jc w:val="center"/>
      </w:pPr>
      <w:r>
        <w:rPr>
          <w:noProof/>
        </w:rPr>
        <w:drawing>
          <wp:inline distT="0" distB="0" distL="0" distR="0" wp14:anchorId="77FE6D5A" wp14:editId="3402EBB3">
            <wp:extent cx="4114800" cy="16703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171" cy="1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C5" w:rsidRPr="00886BC5" w:rsidRDefault="00886BC5" w:rsidP="00886BC5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fldSimple w:instr=" SEQ Figure \* ARABIC ">
        <w:r w:rsidR="00AB07C7">
          <w:rPr>
            <w:noProof/>
          </w:rPr>
          <w:t>9</w:t>
        </w:r>
      </w:fldSimple>
      <w:r>
        <w:t xml:space="preserve"> Final Assembly</w:t>
      </w:r>
    </w:p>
    <w:p w:rsidR="00886BC5" w:rsidRDefault="00886BC5" w:rsidP="00057A27">
      <w:pPr>
        <w:rPr>
          <w:rFonts w:asciiTheme="majorBidi" w:hAnsiTheme="majorBidi" w:cstheme="majorBidi"/>
          <w:sz w:val="24"/>
          <w:szCs w:val="24"/>
        </w:rPr>
      </w:pPr>
    </w:p>
    <w:p w:rsidR="00057A27" w:rsidRDefault="00057A27" w:rsidP="00057A27">
      <w:pPr>
        <w:pStyle w:val="Heading1"/>
        <w:numPr>
          <w:ilvl w:val="0"/>
          <w:numId w:val="12"/>
        </w:numPr>
      </w:pPr>
      <w:bookmarkStart w:id="13" w:name="_Toc15898613"/>
      <w:r>
        <w:t>Simulation Results:</w:t>
      </w:r>
      <w:bookmarkEnd w:id="13"/>
      <w:r>
        <w:t xml:space="preserve"> </w:t>
      </w:r>
    </w:p>
    <w:p w:rsidR="00AB07C7" w:rsidRDefault="00AB07C7" w:rsidP="00A45CC6">
      <w:pPr>
        <w:spacing w:line="360" w:lineRule="auto"/>
        <w:jc w:val="both"/>
      </w:pPr>
      <w:r w:rsidRPr="00AB07C7">
        <w:rPr>
          <w:rFonts w:asciiTheme="majorBidi" w:hAnsiTheme="majorBidi" w:cstheme="majorBidi"/>
          <w:sz w:val="24"/>
          <w:szCs w:val="24"/>
        </w:rPr>
        <w:t xml:space="preserve">The simulation for the gates are not necessary to be </w:t>
      </w:r>
      <w:proofErr w:type="gramStart"/>
      <w:r w:rsidRPr="00AB07C7">
        <w:rPr>
          <w:rFonts w:asciiTheme="majorBidi" w:hAnsiTheme="majorBidi" w:cstheme="majorBidi"/>
          <w:sz w:val="24"/>
          <w:szCs w:val="24"/>
        </w:rPr>
        <w:t>included ,</w:t>
      </w:r>
      <w:proofErr w:type="gramEnd"/>
      <w:r w:rsidRPr="00AB07C7">
        <w:rPr>
          <w:rFonts w:asciiTheme="majorBidi" w:hAnsiTheme="majorBidi" w:cstheme="majorBidi"/>
          <w:sz w:val="24"/>
          <w:szCs w:val="24"/>
        </w:rPr>
        <w:t xml:space="preserve"> but the delay is shown in the code which is included in the appendix</w:t>
      </w:r>
      <w:r>
        <w:t>.</w:t>
      </w:r>
    </w:p>
    <w:p w:rsidR="00AB07C7" w:rsidRDefault="00AB07C7" w:rsidP="00AB07C7"/>
    <w:p w:rsidR="00AB07C7" w:rsidRDefault="00AB07C7" w:rsidP="00AB07C7">
      <w:pPr>
        <w:keepNext/>
      </w:pPr>
      <w:r>
        <w:t xml:space="preserve"> </w:t>
      </w:r>
      <w:r>
        <w:rPr>
          <w:noProof/>
        </w:rPr>
        <w:drawing>
          <wp:inline distT="0" distB="0" distL="0" distR="0">
            <wp:extent cx="6858000" cy="23633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=b simulation 18 ns del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302" cy="23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C7" w:rsidRPr="00886BC5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a=b Simulation with 18ns delay</w:t>
      </w:r>
    </w:p>
    <w:p w:rsidR="00AB07C7" w:rsidRDefault="005717E1" w:rsidP="00AB07C7">
      <w:r>
        <w:br w:type="page"/>
      </w:r>
      <w:r w:rsidR="00AB07C7">
        <w:rPr>
          <w:noProof/>
        </w:rPr>
        <w:lastRenderedPageBreak/>
        <w:drawing>
          <wp:inline distT="0" distB="0" distL="0" distR="0">
            <wp:extent cx="7081216" cy="208153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om smaller to bigger in 25 n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422" cy="21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E1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From Smaller to bigger in 25 NS</w:t>
      </w:r>
    </w:p>
    <w:p w:rsidR="00AB07C7" w:rsidRDefault="00AB07C7" w:rsidP="00AB07C7"/>
    <w:p w:rsidR="00AB07C7" w:rsidRPr="00AB07C7" w:rsidRDefault="00AB07C7" w:rsidP="00AB07C7"/>
    <w:p w:rsidR="00AB07C7" w:rsidRDefault="00AB07C7" w:rsidP="00AB07C7">
      <w:pPr>
        <w:keepNext/>
        <w:jc w:val="center"/>
      </w:pPr>
      <w:r>
        <w:rPr>
          <w:noProof/>
        </w:rPr>
        <w:drawing>
          <wp:inline distT="0" distB="0" distL="0" distR="0" wp14:anchorId="656030CF" wp14:editId="363D60DF">
            <wp:extent cx="7107052" cy="2039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ed 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063" cy="20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27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Full comparator signed case</w:t>
      </w:r>
    </w:p>
    <w:p w:rsidR="00AB07C7" w:rsidRDefault="00AB07C7" w:rsidP="00AB07C7"/>
    <w:p w:rsidR="00AB07C7" w:rsidRDefault="00AB07C7" w:rsidP="00AB07C7">
      <w:pPr>
        <w:keepNext/>
        <w:jc w:val="center"/>
      </w:pPr>
      <w:r>
        <w:rPr>
          <w:noProof/>
        </w:rPr>
        <w:drawing>
          <wp:inline distT="0" distB="0" distL="0" distR="0">
            <wp:extent cx="6858000" cy="211015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nerator sim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79" cy="21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C7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Generation Simulation</w:t>
      </w:r>
    </w:p>
    <w:p w:rsidR="00AB07C7" w:rsidRDefault="00AB07C7" w:rsidP="00AB07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858000" cy="32899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alyzer sim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C7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Analyzer simulation with error shown</w:t>
      </w:r>
    </w:p>
    <w:p w:rsidR="00AB07C7" w:rsidRDefault="00AB07C7" w:rsidP="00AB07C7"/>
    <w:p w:rsidR="00AB07C7" w:rsidRDefault="00AB07C7" w:rsidP="00AB07C7">
      <w:r>
        <w:t xml:space="preserve">And </w:t>
      </w:r>
      <w:proofErr w:type="gramStart"/>
      <w:r>
        <w:t>finally ,</w:t>
      </w:r>
      <w:proofErr w:type="gramEnd"/>
      <w:r>
        <w:t xml:space="preserve"> the full testing simulation with no error in console : </w:t>
      </w:r>
    </w:p>
    <w:p w:rsidR="00AB07C7" w:rsidRDefault="00AB07C7" w:rsidP="00AB07C7">
      <w:pPr>
        <w:keepNext/>
        <w:jc w:val="center"/>
      </w:pPr>
      <w:r>
        <w:rPr>
          <w:noProof/>
        </w:rPr>
        <w:drawing>
          <wp:inline distT="0" distB="0" distL="0" distR="0">
            <wp:extent cx="6858000" cy="33598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lltesting sim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486" cy="33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C7" w:rsidRDefault="00AB07C7" w:rsidP="00AB07C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Full Testing Simulation</w:t>
      </w:r>
    </w:p>
    <w:p w:rsidR="00A35BBD" w:rsidRDefault="00A35BBD" w:rsidP="00A35BBD"/>
    <w:p w:rsidR="00A35BBD" w:rsidRDefault="00A35BBD" w:rsidP="00A35BBD"/>
    <w:p w:rsidR="00A35BBD" w:rsidRDefault="00A35BBD" w:rsidP="00A35BBD"/>
    <w:p w:rsidR="00A35BBD" w:rsidRDefault="00A35BBD" w:rsidP="00A35BBD"/>
    <w:p w:rsidR="00A35BBD" w:rsidRDefault="00A35BBD" w:rsidP="00A35BBD"/>
    <w:p w:rsidR="00A35BBD" w:rsidRDefault="00A35BBD" w:rsidP="00A35BBD"/>
    <w:p w:rsidR="00A35BBD" w:rsidRPr="00A35BBD" w:rsidRDefault="00A35BBD" w:rsidP="00A35BBD"/>
    <w:p w:rsidR="00AB07C7" w:rsidRPr="00AB07C7" w:rsidRDefault="009D4A25" w:rsidP="009D4A25">
      <w:pPr>
        <w:pStyle w:val="Heading1"/>
        <w:numPr>
          <w:ilvl w:val="0"/>
          <w:numId w:val="16"/>
        </w:numPr>
      </w:pPr>
      <w:r>
        <w:lastRenderedPageBreak/>
        <w:t>Future work and conclusions:</w:t>
      </w:r>
    </w:p>
    <w:p w:rsidR="009D4A25" w:rsidRDefault="00A45CC6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4" w:name="_Toc15898614"/>
      <w:r>
        <w:rPr>
          <w:rFonts w:asciiTheme="majorBidi" w:hAnsiTheme="majorBidi" w:cstheme="majorBidi"/>
          <w:sz w:val="24"/>
          <w:szCs w:val="24"/>
        </w:rPr>
        <w:t>Design f</w:t>
      </w:r>
      <w:r w:rsidR="009D4A25">
        <w:rPr>
          <w:rFonts w:asciiTheme="majorBidi" w:hAnsiTheme="majorBidi" w:cstheme="majorBidi"/>
          <w:sz w:val="24"/>
          <w:szCs w:val="24"/>
        </w:rPr>
        <w:t>ulfilled the requirements and can compare 2 8-bit numbers signed and unsigned.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had 25 ns total delay which </w:t>
      </w:r>
      <w:proofErr w:type="gramStart"/>
      <w:r>
        <w:rPr>
          <w:rFonts w:asciiTheme="majorBidi" w:hAnsiTheme="majorBidi" w:cstheme="majorBidi"/>
          <w:sz w:val="24"/>
          <w:szCs w:val="24"/>
        </w:rPr>
        <w:t>I</w:t>
      </w:r>
      <w:r w:rsidR="00A35BBD">
        <w:rPr>
          <w:rFonts w:asciiTheme="majorBidi" w:hAnsiTheme="majorBidi" w:cstheme="majorBidi"/>
          <w:sz w:val="24"/>
          <w:szCs w:val="24"/>
        </w:rPr>
        <w:t>s</w:t>
      </w:r>
      <w:proofErr w:type="gramEnd"/>
      <w:r w:rsidR="00A35BBD">
        <w:rPr>
          <w:rFonts w:asciiTheme="majorBidi" w:hAnsiTheme="majorBidi" w:cstheme="majorBidi"/>
          <w:sz w:val="24"/>
          <w:szCs w:val="24"/>
        </w:rPr>
        <w:t xml:space="preserve"> minima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could have used multiple input gates which could have skipped some stages that might have saved some time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had many parallel systems to save time.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onents could have been used to easily change gates inside the system, but were included in a separate VHDL</w:t>
      </w:r>
      <w:r w:rsidR="00A35BBD">
        <w:rPr>
          <w:rFonts w:asciiTheme="majorBidi" w:hAnsiTheme="majorBidi" w:cstheme="majorBidi"/>
          <w:sz w:val="24"/>
          <w:szCs w:val="24"/>
        </w:rPr>
        <w:t xml:space="preserve"> file to ease changing the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clock was randomly chosen based on wor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nari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en, but there could have been a better way to calculate its period.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lay was added to the real value of the generator because the comparator needed 2 clocks to calculate the final output so to avoid collision in the analyzer.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riables could have been named better to express what they represent. </w:t>
      </w:r>
    </w:p>
    <w:p w:rsidR="009D4A25" w:rsidRDefault="009D4A25" w:rsidP="009D4A2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me variable names were used in the diagrams to make simulation results and codes more readable. </w:t>
      </w:r>
    </w:p>
    <w:p w:rsidR="009D4A25" w:rsidRPr="009D4A25" w:rsidRDefault="009D4A25" w:rsidP="009D4A25">
      <w:pPr>
        <w:ind w:left="50"/>
        <w:rPr>
          <w:rFonts w:asciiTheme="majorBidi" w:hAnsiTheme="majorBidi" w:cstheme="majorBidi"/>
          <w:sz w:val="24"/>
          <w:szCs w:val="24"/>
        </w:rPr>
      </w:pPr>
      <w:r w:rsidRPr="009D4A25">
        <w:rPr>
          <w:rFonts w:asciiTheme="majorBidi" w:hAnsiTheme="majorBidi" w:cstheme="majorBidi"/>
          <w:sz w:val="24"/>
          <w:szCs w:val="24"/>
        </w:rPr>
        <w:t xml:space="preserve"> </w:t>
      </w:r>
    </w:p>
    <w:p w:rsidR="009D4A25" w:rsidRDefault="009D4A25" w:rsidP="009D4A25">
      <w:pPr>
        <w:pStyle w:val="Heading1"/>
        <w:ind w:left="360"/>
      </w:pPr>
    </w:p>
    <w:p w:rsidR="006B4C62" w:rsidRDefault="005717E1" w:rsidP="009D4A25">
      <w:pPr>
        <w:pStyle w:val="Heading1"/>
        <w:numPr>
          <w:ilvl w:val="0"/>
          <w:numId w:val="15"/>
        </w:numPr>
      </w:pPr>
      <w:r w:rsidRPr="005717E1">
        <w:t>References</w:t>
      </w:r>
      <w:bookmarkEnd w:id="14"/>
    </w:p>
    <w:p w:rsidR="005717E1" w:rsidRDefault="005717E1" w:rsidP="005717E1"/>
    <w:p w:rsidR="005717E1" w:rsidRDefault="008A3368" w:rsidP="005717E1">
      <w:pPr>
        <w:pStyle w:val="ListParagraph"/>
        <w:numPr>
          <w:ilvl w:val="0"/>
          <w:numId w:val="6"/>
        </w:numPr>
      </w:pPr>
      <w:hyperlink r:id="rId24" w:history="1">
        <w:r w:rsidR="005717E1">
          <w:rPr>
            <w:rStyle w:val="Hyperlink"/>
          </w:rPr>
          <w:t>https://epgp.inflibnet.ac.inepgpdata/uploads/epgp_content/S000574EE/P001494/M015069/ET/1459849153et09.pdf</w:t>
        </w:r>
      </w:hyperlink>
      <w:r w:rsidR="005717E1">
        <w:t xml:space="preserve"> (8/5/2019) </w:t>
      </w:r>
    </w:p>
    <w:p w:rsidR="00643605" w:rsidRPr="00F27A7B" w:rsidRDefault="00886BC5" w:rsidP="00F27A7B">
      <w:pPr>
        <w:pStyle w:val="ListParagraph"/>
        <w:numPr>
          <w:ilvl w:val="0"/>
          <w:numId w:val="6"/>
        </w:numPr>
      </w:pPr>
      <w:r>
        <w:t xml:space="preserve">Advanced Digital System Design slides of Dr. Abed </w:t>
      </w:r>
      <w:proofErr w:type="spellStart"/>
      <w:r>
        <w:t>Allatif</w:t>
      </w:r>
      <w:proofErr w:type="spellEnd"/>
      <w:r>
        <w:t xml:space="preserve"> (8/5/2019</w:t>
      </w:r>
      <w:proofErr w:type="gramStart"/>
      <w:r>
        <w:t>)  .</w:t>
      </w:r>
      <w:proofErr w:type="gramEnd"/>
    </w:p>
    <w:p w:rsidR="00BE77AD" w:rsidRPr="00BE77AD" w:rsidRDefault="00BE77AD" w:rsidP="00BE77AD"/>
    <w:sectPr w:rsidR="00BE77AD" w:rsidRPr="00BE77AD" w:rsidSect="00F27A7B">
      <w:footerReference w:type="default" r:id="rId25"/>
      <w:pgSz w:w="12240" w:h="15840"/>
      <w:pgMar w:top="720" w:right="720" w:bottom="720" w:left="720" w:header="475" w:footer="475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68" w:rsidRDefault="008A3368" w:rsidP="00575082">
      <w:r>
        <w:separator/>
      </w:r>
    </w:p>
  </w:endnote>
  <w:endnote w:type="continuationSeparator" w:id="0">
    <w:p w:rsidR="008A3368" w:rsidRDefault="008A3368" w:rsidP="005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52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BBD" w:rsidRDefault="00A35BBD" w:rsidP="00F27A7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35BBD" w:rsidRDefault="00A35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68" w:rsidRDefault="008A3368" w:rsidP="00575082">
      <w:r>
        <w:separator/>
      </w:r>
    </w:p>
  </w:footnote>
  <w:footnote w:type="continuationSeparator" w:id="0">
    <w:p w:rsidR="008A3368" w:rsidRDefault="008A3368" w:rsidP="005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4E8"/>
    <w:multiLevelType w:val="hybridMultilevel"/>
    <w:tmpl w:val="8E34C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394"/>
    <w:multiLevelType w:val="hybridMultilevel"/>
    <w:tmpl w:val="6248FC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7525F3A"/>
    <w:multiLevelType w:val="hybridMultilevel"/>
    <w:tmpl w:val="F6AA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A11"/>
    <w:multiLevelType w:val="hybridMultilevel"/>
    <w:tmpl w:val="2C32ECB8"/>
    <w:lvl w:ilvl="0" w:tplc="7E78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40F"/>
    <w:multiLevelType w:val="hybridMultilevel"/>
    <w:tmpl w:val="DE422A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83AF0"/>
    <w:multiLevelType w:val="hybridMultilevel"/>
    <w:tmpl w:val="7B084E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03874"/>
    <w:multiLevelType w:val="hybridMultilevel"/>
    <w:tmpl w:val="D1428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7C6E"/>
    <w:multiLevelType w:val="hybridMultilevel"/>
    <w:tmpl w:val="8B9A3C4A"/>
    <w:lvl w:ilvl="0" w:tplc="D8A26C34">
      <w:start w:val="15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4BD734DE"/>
    <w:multiLevelType w:val="hybridMultilevel"/>
    <w:tmpl w:val="08BE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F1092"/>
    <w:multiLevelType w:val="hybridMultilevel"/>
    <w:tmpl w:val="F97EE6D6"/>
    <w:lvl w:ilvl="0" w:tplc="7E78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1BDB"/>
    <w:multiLevelType w:val="hybridMultilevel"/>
    <w:tmpl w:val="4392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C19"/>
    <w:multiLevelType w:val="hybridMultilevel"/>
    <w:tmpl w:val="AA62E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668A"/>
    <w:multiLevelType w:val="hybridMultilevel"/>
    <w:tmpl w:val="F7FA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401D9"/>
    <w:multiLevelType w:val="hybridMultilevel"/>
    <w:tmpl w:val="1C52EE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444D23"/>
    <w:multiLevelType w:val="hybridMultilevel"/>
    <w:tmpl w:val="D7B0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39C6"/>
    <w:multiLevelType w:val="hybridMultilevel"/>
    <w:tmpl w:val="32369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5367"/>
    <w:multiLevelType w:val="hybridMultilevel"/>
    <w:tmpl w:val="9C169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F6"/>
    <w:rsid w:val="0002393F"/>
    <w:rsid w:val="00050D1F"/>
    <w:rsid w:val="00057A27"/>
    <w:rsid w:val="000747F5"/>
    <w:rsid w:val="001317AC"/>
    <w:rsid w:val="002337CC"/>
    <w:rsid w:val="002960D0"/>
    <w:rsid w:val="002B79B3"/>
    <w:rsid w:val="00300FFC"/>
    <w:rsid w:val="00331BF6"/>
    <w:rsid w:val="003432FF"/>
    <w:rsid w:val="003602AF"/>
    <w:rsid w:val="003826EC"/>
    <w:rsid w:val="00411991"/>
    <w:rsid w:val="00430924"/>
    <w:rsid w:val="00445D46"/>
    <w:rsid w:val="00470EEA"/>
    <w:rsid w:val="00556FAE"/>
    <w:rsid w:val="005717E1"/>
    <w:rsid w:val="00575082"/>
    <w:rsid w:val="00643605"/>
    <w:rsid w:val="0064746D"/>
    <w:rsid w:val="006B4C62"/>
    <w:rsid w:val="0076551E"/>
    <w:rsid w:val="00781448"/>
    <w:rsid w:val="007A2206"/>
    <w:rsid w:val="00886BC5"/>
    <w:rsid w:val="008A3368"/>
    <w:rsid w:val="008F0B21"/>
    <w:rsid w:val="00937C7D"/>
    <w:rsid w:val="00961628"/>
    <w:rsid w:val="009D4A25"/>
    <w:rsid w:val="009F3660"/>
    <w:rsid w:val="00A35BBD"/>
    <w:rsid w:val="00A45CC6"/>
    <w:rsid w:val="00A906AB"/>
    <w:rsid w:val="00AB07C7"/>
    <w:rsid w:val="00B23BF0"/>
    <w:rsid w:val="00BE77AD"/>
    <w:rsid w:val="00CA25BB"/>
    <w:rsid w:val="00E50046"/>
    <w:rsid w:val="00E72D74"/>
    <w:rsid w:val="00E849B9"/>
    <w:rsid w:val="00F10995"/>
    <w:rsid w:val="00F27A7B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6FFF88-957E-4990-8523-694B0975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6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82"/>
  </w:style>
  <w:style w:type="paragraph" w:styleId="Footer">
    <w:name w:val="footer"/>
    <w:basedOn w:val="Normal"/>
    <w:link w:val="FooterChar"/>
    <w:uiPriority w:val="99"/>
    <w:unhideWhenUsed/>
    <w:rsid w:val="0057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82"/>
  </w:style>
  <w:style w:type="paragraph" w:styleId="Title">
    <w:name w:val="Title"/>
    <w:basedOn w:val="Normal"/>
    <w:next w:val="Normal"/>
    <w:link w:val="TitleChar"/>
    <w:uiPriority w:val="10"/>
    <w:qFormat/>
    <w:rsid w:val="00E500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7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6551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4360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43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7E1"/>
    <w:rPr>
      <w:color w:val="0000FF"/>
      <w:u w:val="single"/>
    </w:rPr>
  </w:style>
  <w:style w:type="paragraph" w:styleId="NoSpacing">
    <w:name w:val="No Spacing"/>
    <w:uiPriority w:val="1"/>
    <w:qFormat/>
    <w:rsid w:val="005717E1"/>
  </w:style>
  <w:style w:type="paragraph" w:styleId="TOCHeading">
    <w:name w:val="TOC Heading"/>
    <w:basedOn w:val="Heading1"/>
    <w:next w:val="Normal"/>
    <w:uiPriority w:val="39"/>
    <w:unhideWhenUsed/>
    <w:qFormat/>
    <w:rsid w:val="00AB07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07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pgp.inflibnet.ac.inepgpdata/uploads/epgp_content/S000574EE/P001494/M015069/ET/1459849153et0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BC49-287F-458C-8758-B8871CE9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8-05T07:51:00Z</dcterms:created>
  <dcterms:modified xsi:type="dcterms:W3CDTF">2019-08-06T08:31:00Z</dcterms:modified>
</cp:coreProperties>
</file>